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D3" w:rsidRDefault="00DB62D0" w:rsidP="005F33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507285" w:rsidRDefault="00B13990" w:rsidP="005072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КОМИ</w:t>
      </w:r>
      <w:r w:rsidR="00507285">
        <w:rPr>
          <w:rFonts w:ascii="Times New Roman" w:hAnsi="Times New Roman"/>
          <w:b/>
          <w:bCs/>
          <w:sz w:val="28"/>
          <w:szCs w:val="28"/>
        </w:rPr>
        <w:t xml:space="preserve">ТЕТ ПО УПРАВЛЕНИЮ </w:t>
      </w:r>
      <w:proofErr w:type="gramStart"/>
      <w:r w:rsidR="00507285">
        <w:rPr>
          <w:rFonts w:ascii="Times New Roman" w:hAnsi="Times New Roman"/>
          <w:b/>
          <w:bCs/>
          <w:sz w:val="28"/>
          <w:szCs w:val="28"/>
        </w:rPr>
        <w:t>МУНИЦИПАЛЬНЫМ</w:t>
      </w:r>
      <w:proofErr w:type="gramEnd"/>
      <w:r w:rsidRPr="001F28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3990" w:rsidRPr="001F28C8" w:rsidRDefault="00B13990" w:rsidP="005072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990" w:rsidRPr="00E03011" w:rsidRDefault="00DE1ABA" w:rsidP="00B13990">
      <w:pPr>
        <w:tabs>
          <w:tab w:val="left" w:pos="56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6793</w:t>
      </w:r>
      <w:r w:rsidR="00B13990" w:rsidRPr="00E03011">
        <w:rPr>
          <w:rFonts w:ascii="Times New Roman" w:hAnsi="Times New Roman"/>
          <w:sz w:val="24"/>
          <w:szCs w:val="24"/>
        </w:rPr>
        <w:t>,</w:t>
      </w:r>
      <w:r w:rsidR="00E03011">
        <w:rPr>
          <w:rFonts w:ascii="Times New Roman" w:hAnsi="Times New Roman"/>
          <w:sz w:val="24"/>
          <w:szCs w:val="24"/>
        </w:rPr>
        <w:t xml:space="preserve"> </w:t>
      </w:r>
      <w:r w:rsidR="00B13990" w:rsidRPr="00E03011">
        <w:rPr>
          <w:rFonts w:ascii="Times New Roman" w:hAnsi="Times New Roman"/>
          <w:sz w:val="24"/>
          <w:szCs w:val="24"/>
        </w:rPr>
        <w:t xml:space="preserve">Иркутская обл., </w:t>
      </w:r>
      <w:proofErr w:type="spellStart"/>
      <w:r w:rsidR="00B13990" w:rsidRPr="00E03011">
        <w:rPr>
          <w:rFonts w:ascii="Times New Roman" w:hAnsi="Times New Roman"/>
          <w:sz w:val="24"/>
          <w:szCs w:val="24"/>
        </w:rPr>
        <w:t>Усть-Кутский</w:t>
      </w:r>
      <w:proofErr w:type="spellEnd"/>
      <w:r w:rsidR="00B13990" w:rsidRPr="00E03011">
        <w:rPr>
          <w:rFonts w:ascii="Times New Roman" w:hAnsi="Times New Roman"/>
          <w:sz w:val="24"/>
          <w:szCs w:val="24"/>
        </w:rPr>
        <w:t xml:space="preserve"> р-н,</w:t>
      </w:r>
      <w:r w:rsidR="00B13990" w:rsidRPr="00E03011">
        <w:rPr>
          <w:rFonts w:ascii="Times New Roman" w:hAnsi="Times New Roman"/>
          <w:sz w:val="24"/>
          <w:szCs w:val="24"/>
        </w:rPr>
        <w:tab/>
      </w:r>
      <w:r w:rsidR="00792FF1">
        <w:rPr>
          <w:rFonts w:ascii="Times New Roman" w:hAnsi="Times New Roman"/>
          <w:sz w:val="24"/>
          <w:szCs w:val="24"/>
        </w:rPr>
        <w:t xml:space="preserve"> МП Телерадиокомпания «Диалог»</w:t>
      </w:r>
    </w:p>
    <w:p w:rsidR="00B13990" w:rsidRPr="00E03011" w:rsidRDefault="00B13990" w:rsidP="00B13990">
      <w:pPr>
        <w:tabs>
          <w:tab w:val="left" w:pos="61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011">
        <w:rPr>
          <w:rFonts w:ascii="Times New Roman" w:hAnsi="Times New Roman"/>
          <w:sz w:val="24"/>
          <w:szCs w:val="24"/>
        </w:rPr>
        <w:t>г.</w:t>
      </w:r>
      <w:r w:rsidR="00E03011">
        <w:rPr>
          <w:rFonts w:ascii="Times New Roman" w:hAnsi="Times New Roman"/>
          <w:sz w:val="24"/>
          <w:szCs w:val="24"/>
        </w:rPr>
        <w:t xml:space="preserve"> </w:t>
      </w:r>
      <w:r w:rsidRPr="00E03011">
        <w:rPr>
          <w:rFonts w:ascii="Times New Roman" w:hAnsi="Times New Roman"/>
          <w:sz w:val="24"/>
          <w:szCs w:val="24"/>
        </w:rPr>
        <w:t xml:space="preserve">Усть-Кут, ул. Халтурина 48 «а»                                      </w:t>
      </w:r>
      <w:r w:rsidR="006B0577">
        <w:rPr>
          <w:rFonts w:ascii="Times New Roman" w:hAnsi="Times New Roman"/>
          <w:sz w:val="24"/>
          <w:szCs w:val="24"/>
        </w:rPr>
        <w:t xml:space="preserve">                 </w:t>
      </w:r>
      <w:r w:rsidR="00E449AC">
        <w:rPr>
          <w:rFonts w:ascii="Times New Roman" w:hAnsi="Times New Roman"/>
          <w:sz w:val="24"/>
          <w:szCs w:val="24"/>
        </w:rPr>
        <w:tab/>
        <w:t xml:space="preserve">       </w:t>
      </w:r>
      <w:r w:rsidR="006B0577">
        <w:rPr>
          <w:rFonts w:ascii="Times New Roman" w:hAnsi="Times New Roman"/>
          <w:sz w:val="24"/>
          <w:szCs w:val="24"/>
        </w:rPr>
        <w:t xml:space="preserve"> </w:t>
      </w:r>
      <w:r w:rsidR="00792FF1">
        <w:rPr>
          <w:rFonts w:ascii="Times New Roman" w:hAnsi="Times New Roman"/>
          <w:sz w:val="24"/>
          <w:szCs w:val="24"/>
        </w:rPr>
        <w:t>Макаренко Л.С.</w:t>
      </w:r>
      <w:r w:rsidR="006B0577">
        <w:rPr>
          <w:rFonts w:ascii="Times New Roman" w:hAnsi="Times New Roman"/>
          <w:sz w:val="24"/>
          <w:szCs w:val="24"/>
        </w:rPr>
        <w:t xml:space="preserve">     </w:t>
      </w:r>
      <w:r w:rsidRPr="00E03011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13990" w:rsidRPr="00E03011" w:rsidRDefault="00941232" w:rsidP="00B13990">
      <w:pPr>
        <w:tabs>
          <w:tab w:val="left" w:pos="61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8(39565)5-60-99 доб. 222</w:t>
      </w:r>
      <w:r w:rsidR="00B13990" w:rsidRPr="00E03011">
        <w:rPr>
          <w:rFonts w:ascii="Times New Roman" w:hAnsi="Times New Roman"/>
          <w:sz w:val="24"/>
          <w:szCs w:val="24"/>
        </w:rPr>
        <w:t xml:space="preserve">                            </w:t>
      </w:r>
      <w:r w:rsidR="006B0577">
        <w:rPr>
          <w:rFonts w:ascii="Times New Roman" w:hAnsi="Times New Roman"/>
          <w:sz w:val="24"/>
          <w:szCs w:val="24"/>
        </w:rPr>
        <w:t xml:space="preserve">       </w:t>
      </w:r>
      <w:r w:rsidR="00E03011">
        <w:rPr>
          <w:rFonts w:ascii="Times New Roman" w:hAnsi="Times New Roman"/>
          <w:sz w:val="24"/>
          <w:szCs w:val="24"/>
        </w:rPr>
        <w:t xml:space="preserve"> </w:t>
      </w:r>
      <w:r w:rsidR="00507285">
        <w:rPr>
          <w:rFonts w:ascii="Times New Roman" w:hAnsi="Times New Roman"/>
          <w:sz w:val="24"/>
          <w:szCs w:val="24"/>
        </w:rPr>
        <w:t xml:space="preserve">      </w:t>
      </w:r>
      <w:r w:rsidR="00B13990" w:rsidRPr="00E03011">
        <w:rPr>
          <w:rFonts w:ascii="Times New Roman" w:hAnsi="Times New Roman"/>
          <w:sz w:val="24"/>
          <w:szCs w:val="24"/>
        </w:rPr>
        <w:t xml:space="preserve">                        </w:t>
      </w:r>
    </w:p>
    <w:p w:rsidR="00B13990" w:rsidRPr="0096176C" w:rsidRDefault="00B13990" w:rsidP="00B13990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03011">
        <w:rPr>
          <w:rFonts w:ascii="Times New Roman" w:hAnsi="Times New Roman"/>
          <w:sz w:val="24"/>
          <w:szCs w:val="24"/>
          <w:lang w:val="en-US"/>
        </w:rPr>
        <w:t>e</w:t>
      </w:r>
      <w:r w:rsidRPr="0096176C">
        <w:rPr>
          <w:rFonts w:ascii="Times New Roman" w:hAnsi="Times New Roman"/>
          <w:sz w:val="24"/>
          <w:szCs w:val="24"/>
          <w:lang w:val="en-US"/>
        </w:rPr>
        <w:t>-</w:t>
      </w:r>
      <w:r w:rsidRPr="00E03011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96176C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B62D0" w:rsidRPr="00964F15">
        <w:rPr>
          <w:rFonts w:ascii="Times New Roman" w:hAnsi="Times New Roman"/>
          <w:sz w:val="24"/>
          <w:szCs w:val="24"/>
          <w:lang w:val="en-US"/>
        </w:rPr>
        <w:t>office</w:t>
      </w:r>
      <w:r w:rsidR="00DB62D0" w:rsidRPr="0096176C">
        <w:rPr>
          <w:rFonts w:ascii="Times New Roman" w:hAnsi="Times New Roman"/>
          <w:sz w:val="24"/>
          <w:szCs w:val="24"/>
          <w:lang w:val="en-US"/>
        </w:rPr>
        <w:t>@</w:t>
      </w:r>
      <w:r w:rsidR="00DB62D0" w:rsidRPr="00964F15">
        <w:rPr>
          <w:rFonts w:ascii="Times New Roman" w:hAnsi="Times New Roman"/>
          <w:sz w:val="24"/>
          <w:szCs w:val="24"/>
          <w:lang w:val="en-US"/>
        </w:rPr>
        <w:t>kumi</w:t>
      </w:r>
      <w:r w:rsidR="00DB62D0" w:rsidRPr="0096176C">
        <w:rPr>
          <w:rFonts w:ascii="Times New Roman" w:hAnsi="Times New Roman"/>
          <w:sz w:val="24"/>
          <w:szCs w:val="24"/>
          <w:lang w:val="en-US"/>
        </w:rPr>
        <w:t>-</w:t>
      </w:r>
      <w:r w:rsidR="00DB62D0" w:rsidRPr="00964F15">
        <w:rPr>
          <w:rFonts w:ascii="Times New Roman" w:hAnsi="Times New Roman"/>
          <w:sz w:val="24"/>
          <w:szCs w:val="24"/>
          <w:lang w:val="en-US"/>
        </w:rPr>
        <w:t>ukmo</w:t>
      </w:r>
      <w:r w:rsidR="00DB62D0" w:rsidRPr="0096176C">
        <w:rPr>
          <w:rFonts w:ascii="Times New Roman" w:hAnsi="Times New Roman"/>
          <w:sz w:val="24"/>
          <w:szCs w:val="24"/>
          <w:lang w:val="en-US"/>
        </w:rPr>
        <w:t>.</w:t>
      </w:r>
      <w:r w:rsidR="00DB62D0" w:rsidRPr="00964F15">
        <w:rPr>
          <w:rFonts w:ascii="Times New Roman" w:hAnsi="Times New Roman"/>
          <w:sz w:val="24"/>
          <w:szCs w:val="24"/>
          <w:lang w:val="en-US"/>
        </w:rPr>
        <w:t>ru</w:t>
      </w:r>
      <w:r w:rsidRPr="0096176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</w:t>
      </w:r>
    </w:p>
    <w:p w:rsidR="00B13990" w:rsidRPr="00E03011" w:rsidRDefault="00DB62D0" w:rsidP="00B13990">
      <w:pPr>
        <w:tabs>
          <w:tab w:val="left" w:pos="5625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4</w:t>
      </w:r>
      <w:r w:rsidR="00A729EC">
        <w:rPr>
          <w:rFonts w:ascii="Times New Roman" w:hAnsi="Times New Roman"/>
          <w:sz w:val="24"/>
          <w:szCs w:val="24"/>
        </w:rPr>
        <w:t xml:space="preserve">» </w:t>
      </w:r>
      <w:r w:rsidR="00941232">
        <w:rPr>
          <w:rFonts w:ascii="Times New Roman" w:hAnsi="Times New Roman"/>
          <w:sz w:val="24"/>
          <w:szCs w:val="24"/>
        </w:rPr>
        <w:t>мая</w:t>
      </w:r>
      <w:r w:rsidR="00161D9D">
        <w:rPr>
          <w:rFonts w:ascii="Times New Roman" w:hAnsi="Times New Roman"/>
          <w:sz w:val="24"/>
          <w:szCs w:val="24"/>
        </w:rPr>
        <w:t xml:space="preserve"> </w:t>
      </w:r>
      <w:r w:rsidR="00E449AC">
        <w:rPr>
          <w:rFonts w:ascii="Times New Roman" w:hAnsi="Times New Roman"/>
          <w:sz w:val="24"/>
          <w:szCs w:val="24"/>
        </w:rPr>
        <w:t>2026</w:t>
      </w:r>
      <w:r w:rsidR="00B13990" w:rsidRPr="00E03011">
        <w:rPr>
          <w:rFonts w:ascii="Times New Roman" w:hAnsi="Times New Roman"/>
          <w:sz w:val="24"/>
          <w:szCs w:val="24"/>
        </w:rPr>
        <w:t xml:space="preserve"> </w:t>
      </w:r>
      <w:r w:rsidR="00E03011">
        <w:rPr>
          <w:rFonts w:ascii="Times New Roman" w:hAnsi="Times New Roman"/>
          <w:sz w:val="24"/>
          <w:szCs w:val="24"/>
        </w:rPr>
        <w:t>г.</w:t>
      </w:r>
      <w:r w:rsidR="00161D9D">
        <w:rPr>
          <w:rFonts w:ascii="Times New Roman" w:hAnsi="Times New Roman"/>
          <w:sz w:val="24"/>
          <w:szCs w:val="24"/>
        </w:rPr>
        <w:t xml:space="preserve">  № б/</w:t>
      </w:r>
      <w:proofErr w:type="gramStart"/>
      <w:r w:rsidR="00161D9D">
        <w:rPr>
          <w:rFonts w:ascii="Times New Roman" w:hAnsi="Times New Roman"/>
          <w:sz w:val="24"/>
          <w:szCs w:val="24"/>
        </w:rPr>
        <w:t>н</w:t>
      </w:r>
      <w:proofErr w:type="gramEnd"/>
      <w:r w:rsidR="00B13990" w:rsidRPr="00E03011">
        <w:rPr>
          <w:rFonts w:ascii="Times New Roman" w:hAnsi="Times New Roman"/>
          <w:sz w:val="24"/>
          <w:szCs w:val="24"/>
        </w:rPr>
        <w:tab/>
        <w:t xml:space="preserve">     </w:t>
      </w:r>
      <w:r w:rsidR="00507285">
        <w:rPr>
          <w:rFonts w:ascii="Times New Roman" w:hAnsi="Times New Roman"/>
          <w:sz w:val="24"/>
          <w:szCs w:val="24"/>
        </w:rPr>
        <w:t xml:space="preserve">        </w:t>
      </w:r>
    </w:p>
    <w:p w:rsidR="00B13990" w:rsidRDefault="00E03011" w:rsidP="00B13990">
      <w:pPr>
        <w:tabs>
          <w:tab w:val="left" w:pos="69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B0577">
        <w:rPr>
          <w:rFonts w:ascii="Times New Roman" w:hAnsi="Times New Roman"/>
          <w:sz w:val="24"/>
          <w:szCs w:val="24"/>
        </w:rPr>
        <w:t xml:space="preserve">                        </w:t>
      </w:r>
      <w:r w:rsidR="00DE1ABA">
        <w:rPr>
          <w:rFonts w:ascii="Times New Roman" w:hAnsi="Times New Roman"/>
          <w:sz w:val="24"/>
          <w:szCs w:val="24"/>
        </w:rPr>
        <w:t xml:space="preserve">  </w:t>
      </w:r>
      <w:r w:rsidR="00507285">
        <w:rPr>
          <w:rFonts w:ascii="Times New Roman" w:hAnsi="Times New Roman"/>
          <w:sz w:val="24"/>
          <w:szCs w:val="24"/>
        </w:rPr>
        <w:t xml:space="preserve">       </w:t>
      </w:r>
    </w:p>
    <w:p w:rsidR="00FF426D" w:rsidRDefault="00FF426D" w:rsidP="00B13990">
      <w:pPr>
        <w:tabs>
          <w:tab w:val="left" w:pos="696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26D" w:rsidRPr="00E03011" w:rsidRDefault="00FF426D" w:rsidP="00B13990">
      <w:pPr>
        <w:tabs>
          <w:tab w:val="left" w:pos="696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C7D" w:rsidRDefault="001F2C7D" w:rsidP="00B1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990" w:rsidRDefault="00792FF1" w:rsidP="00B13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ая Лидия Сергеевна</w:t>
      </w:r>
      <w:r w:rsidR="00B13990">
        <w:rPr>
          <w:rFonts w:ascii="Times New Roman" w:hAnsi="Times New Roman"/>
          <w:sz w:val="24"/>
          <w:szCs w:val="24"/>
        </w:rPr>
        <w:t>!</w:t>
      </w:r>
    </w:p>
    <w:p w:rsidR="001F2C7D" w:rsidRDefault="001F2C7D" w:rsidP="00B13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232" w:rsidRDefault="00E33320" w:rsidP="00DB6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62D0">
        <w:rPr>
          <w:rFonts w:ascii="Times New Roman" w:hAnsi="Times New Roman"/>
          <w:sz w:val="24"/>
          <w:szCs w:val="24"/>
        </w:rPr>
        <w:tab/>
      </w:r>
      <w:r w:rsidR="00775BF5">
        <w:rPr>
          <w:rFonts w:ascii="Times New Roman" w:hAnsi="Times New Roman"/>
          <w:sz w:val="24"/>
          <w:szCs w:val="24"/>
        </w:rPr>
        <w:t>Комитет по управлению муниципальным имуществом УКМО просит Вас опубл</w:t>
      </w:r>
      <w:r w:rsidR="00775BF5">
        <w:rPr>
          <w:rFonts w:ascii="Times New Roman" w:hAnsi="Times New Roman"/>
          <w:sz w:val="24"/>
          <w:szCs w:val="24"/>
        </w:rPr>
        <w:t>и</w:t>
      </w:r>
      <w:r w:rsidR="00775BF5">
        <w:rPr>
          <w:rFonts w:ascii="Times New Roman" w:hAnsi="Times New Roman"/>
          <w:sz w:val="24"/>
          <w:szCs w:val="24"/>
        </w:rPr>
        <w:t xml:space="preserve">ковать </w:t>
      </w:r>
      <w:r w:rsidR="00A729EC">
        <w:rPr>
          <w:rFonts w:ascii="Times New Roman" w:hAnsi="Times New Roman"/>
          <w:sz w:val="24"/>
          <w:szCs w:val="24"/>
        </w:rPr>
        <w:t xml:space="preserve">на </w:t>
      </w:r>
      <w:r w:rsidR="00DB62D0">
        <w:rPr>
          <w:rFonts w:ascii="Times New Roman" w:hAnsi="Times New Roman"/>
          <w:sz w:val="24"/>
          <w:szCs w:val="24"/>
        </w:rPr>
        <w:t>22.05.2026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387C69">
        <w:rPr>
          <w:rFonts w:ascii="Times New Roman" w:hAnsi="Times New Roman"/>
          <w:sz w:val="24"/>
          <w:szCs w:val="24"/>
        </w:rPr>
        <w:t xml:space="preserve"> </w:t>
      </w:r>
      <w:r w:rsidR="00AF7B28">
        <w:rPr>
          <w:rFonts w:ascii="Times New Roman" w:hAnsi="Times New Roman"/>
          <w:sz w:val="24"/>
          <w:szCs w:val="24"/>
        </w:rPr>
        <w:t>информацию следующего содержания</w:t>
      </w:r>
      <w:r w:rsidR="00DB62D0">
        <w:rPr>
          <w:rFonts w:ascii="Times New Roman" w:hAnsi="Times New Roman"/>
          <w:sz w:val="24"/>
          <w:szCs w:val="24"/>
        </w:rPr>
        <w:t xml:space="preserve">: </w:t>
      </w:r>
    </w:p>
    <w:p w:rsidR="00DB62D0" w:rsidRPr="00987795" w:rsidRDefault="00DB62D0" w:rsidP="00941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Администрация Усть-Кутского муниципального образования извещает о возмо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ости предоставления в аренду земельного участка: 38:18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0701:260</w:t>
      </w:r>
      <w:r w:rsidR="009412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62D0" w:rsidRPr="00941232" w:rsidRDefault="00DB62D0" w:rsidP="00DB6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41232">
        <w:rPr>
          <w:rFonts w:ascii="Times New Roman" w:hAnsi="Times New Roman"/>
          <w:sz w:val="24"/>
          <w:szCs w:val="24"/>
        </w:rPr>
        <w:t xml:space="preserve">земельный участок (далее по тексту именуемый Участок), площадью </w:t>
      </w:r>
      <w:r w:rsidR="002F74A0">
        <w:rPr>
          <w:rFonts w:ascii="Times New Roman" w:hAnsi="Times New Roman"/>
          <w:sz w:val="24"/>
          <w:szCs w:val="24"/>
        </w:rPr>
        <w:t>500</w:t>
      </w:r>
      <w:r w:rsidRPr="00941232">
        <w:rPr>
          <w:rFonts w:ascii="Times New Roman" w:hAnsi="Times New Roman"/>
          <w:sz w:val="24"/>
          <w:szCs w:val="24"/>
        </w:rPr>
        <w:t xml:space="preserve"> квадратных метров. Местоположение:</w:t>
      </w:r>
      <w:r w:rsidR="00F30CAA" w:rsidRPr="00F30CA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F30CAA" w:rsidRPr="00F30CAA">
        <w:rPr>
          <w:rFonts w:ascii="Times New Roman" w:hAnsi="Times New Roman"/>
          <w:sz w:val="24"/>
          <w:szCs w:val="24"/>
        </w:rPr>
        <w:t xml:space="preserve">Российская Федерация, Иркутская область, муниципальный район </w:t>
      </w:r>
      <w:proofErr w:type="spellStart"/>
      <w:r w:rsidR="00F30CAA" w:rsidRPr="00F30CAA">
        <w:rPr>
          <w:rFonts w:ascii="Times New Roman" w:hAnsi="Times New Roman"/>
          <w:sz w:val="24"/>
          <w:szCs w:val="24"/>
        </w:rPr>
        <w:t>Усть-Кутский</w:t>
      </w:r>
      <w:proofErr w:type="spellEnd"/>
      <w:r w:rsidR="00F30CAA" w:rsidRPr="00F30CAA">
        <w:rPr>
          <w:rFonts w:ascii="Times New Roman" w:hAnsi="Times New Roman"/>
          <w:sz w:val="24"/>
          <w:szCs w:val="24"/>
        </w:rPr>
        <w:t xml:space="preserve">, сельское поселение </w:t>
      </w:r>
      <w:proofErr w:type="spellStart"/>
      <w:r w:rsidR="00F30CAA" w:rsidRPr="00F30CAA">
        <w:rPr>
          <w:rFonts w:ascii="Times New Roman" w:hAnsi="Times New Roman"/>
          <w:sz w:val="24"/>
          <w:szCs w:val="24"/>
        </w:rPr>
        <w:t>Ручейское</w:t>
      </w:r>
      <w:proofErr w:type="spellEnd"/>
      <w:r w:rsidR="00F30CAA" w:rsidRPr="00F30CAA">
        <w:rPr>
          <w:rFonts w:ascii="Times New Roman" w:hAnsi="Times New Roman"/>
          <w:sz w:val="24"/>
          <w:szCs w:val="24"/>
        </w:rPr>
        <w:t xml:space="preserve">, село Каймоново, улица </w:t>
      </w:r>
      <w:proofErr w:type="spellStart"/>
      <w:r w:rsidR="00F30CAA" w:rsidRPr="00F30CAA">
        <w:rPr>
          <w:rFonts w:ascii="Times New Roman" w:hAnsi="Times New Roman"/>
          <w:sz w:val="24"/>
          <w:szCs w:val="24"/>
        </w:rPr>
        <w:t>Кутская</w:t>
      </w:r>
      <w:proofErr w:type="spellEnd"/>
      <w:r w:rsidR="00F30CAA" w:rsidRPr="00F30CAA">
        <w:rPr>
          <w:rFonts w:ascii="Times New Roman" w:hAnsi="Times New Roman"/>
          <w:sz w:val="24"/>
          <w:szCs w:val="24"/>
        </w:rPr>
        <w:t>, з</w:t>
      </w:r>
      <w:r w:rsidR="00F30CAA" w:rsidRPr="00F30CAA">
        <w:rPr>
          <w:rFonts w:ascii="Times New Roman" w:hAnsi="Times New Roman"/>
          <w:sz w:val="24"/>
          <w:szCs w:val="24"/>
        </w:rPr>
        <w:t>е</w:t>
      </w:r>
      <w:r w:rsidR="00F30CAA" w:rsidRPr="00F30CAA">
        <w:rPr>
          <w:rFonts w:ascii="Times New Roman" w:hAnsi="Times New Roman"/>
          <w:sz w:val="24"/>
          <w:szCs w:val="24"/>
        </w:rPr>
        <w:t>мельный участок 15</w:t>
      </w:r>
      <w:r w:rsidRPr="00941232">
        <w:rPr>
          <w:rFonts w:ascii="Times New Roman" w:hAnsi="Times New Roman"/>
          <w:sz w:val="24"/>
          <w:szCs w:val="24"/>
        </w:rPr>
        <w:t xml:space="preserve">. Вид разрешенного использования: </w:t>
      </w:r>
      <w:r w:rsidR="00941232" w:rsidRPr="00941232">
        <w:rPr>
          <w:rFonts w:ascii="Times New Roman" w:hAnsi="Times New Roman"/>
          <w:sz w:val="24"/>
          <w:szCs w:val="24"/>
        </w:rPr>
        <w:t>индивидуальное жилищное стр</w:t>
      </w:r>
      <w:r w:rsidR="00941232" w:rsidRPr="00941232">
        <w:rPr>
          <w:rFonts w:ascii="Times New Roman" w:hAnsi="Times New Roman"/>
          <w:sz w:val="24"/>
          <w:szCs w:val="24"/>
        </w:rPr>
        <w:t>о</w:t>
      </w:r>
      <w:r w:rsidR="00941232" w:rsidRPr="00941232">
        <w:rPr>
          <w:rFonts w:ascii="Times New Roman" w:hAnsi="Times New Roman"/>
          <w:sz w:val="24"/>
          <w:szCs w:val="24"/>
        </w:rPr>
        <w:t>ительство.</w:t>
      </w:r>
    </w:p>
    <w:p w:rsidR="00DB62D0" w:rsidRPr="00987795" w:rsidRDefault="00DB62D0" w:rsidP="00DB62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Гражданам, заинтересованным в предоставлении указанного земельного участка  обращаться в Комитет по управлению муниципальным имуществом УКМО по адресу: </w:t>
      </w:r>
      <w:proofErr w:type="gramStart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Иркутская обл., г. Усть-Кут, ул. Халтурина, 48а, второй этаж, «Отдел земельно-имущественных отношений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л. 5-60-9</w:t>
      </w:r>
      <w:r w:rsidRPr="00AD192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 подачи заявок: в письменном виде, лично либо почтовым отправлением по адресу: 666793, Иркутская обл., г. Усть-Кут, ул. Халтурина, 48а. Заявки принимаются в течение месяца со дня опубликования данного и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вещения. Начало приема заявок с </w:t>
      </w:r>
      <w:r w:rsidR="00941232">
        <w:rPr>
          <w:rFonts w:ascii="Times New Roman" w:eastAsia="Times New Roman" w:hAnsi="Times New Roman"/>
          <w:sz w:val="24"/>
          <w:szCs w:val="24"/>
          <w:lang w:eastAsia="ru-RU"/>
        </w:rPr>
        <w:t>22.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6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г. 9ч.-00 мин., окончание – </w:t>
      </w:r>
      <w:r w:rsidR="00941232">
        <w:rPr>
          <w:rFonts w:ascii="Times New Roman" w:eastAsia="Times New Roman" w:hAnsi="Times New Roman"/>
          <w:sz w:val="24"/>
          <w:szCs w:val="24"/>
          <w:lang w:eastAsia="ru-RU"/>
        </w:rPr>
        <w:t>20.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6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г. 15ч.-00 мин.</w:t>
      </w:r>
    </w:p>
    <w:p w:rsidR="00DB62D0" w:rsidRPr="00987795" w:rsidRDefault="00DB62D0" w:rsidP="00941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Адрес и время приёма граждан для ознакомления с расположением земельного участка: Комитет по управлению муниципальным имуществом Усть-Кутского муниц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 по адресу: Иркутская обл., г. Усть-Кут, ул. Халтурина, 48а, отдел земельно-имущественных отношений с 09-00 до 16-00 (время Иркутское).  Так же с да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ой информацией можно ознакомиться на официальном сайте  Администрации УКМО в сети «Интер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» – http://www.admin-ukmo.ru/.</w:t>
      </w:r>
    </w:p>
    <w:p w:rsidR="00AF7B28" w:rsidRPr="00E33320" w:rsidRDefault="00AF7B28" w:rsidP="00E33320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87C69" w:rsidRDefault="00387C69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BF5" w:rsidRDefault="00775BF5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BF5" w:rsidRPr="001C422C" w:rsidRDefault="00775BF5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E95DF6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B13990">
        <w:rPr>
          <w:rFonts w:ascii="Times New Roman" w:hAnsi="Times New Roman"/>
          <w:sz w:val="24"/>
          <w:szCs w:val="24"/>
        </w:rPr>
        <w:t xml:space="preserve"> Комитета </w:t>
      </w: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правлению </w:t>
      </w:r>
      <w:proofErr w:type="gramStart"/>
      <w:r>
        <w:rPr>
          <w:rFonts w:ascii="Times New Roman" w:hAnsi="Times New Roman"/>
          <w:sz w:val="24"/>
          <w:szCs w:val="24"/>
        </w:rPr>
        <w:t>муниципальным</w:t>
      </w:r>
      <w:proofErr w:type="gramEnd"/>
    </w:p>
    <w:p w:rsidR="0057070E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м </w:t>
      </w:r>
      <w:r w:rsidR="0057070E">
        <w:rPr>
          <w:rFonts w:ascii="Times New Roman" w:hAnsi="Times New Roman"/>
          <w:sz w:val="24"/>
          <w:szCs w:val="24"/>
        </w:rPr>
        <w:t>Усть-Кутского</w:t>
      </w:r>
    </w:p>
    <w:p w:rsidR="00B13990" w:rsidRDefault="0057070E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E33320">
        <w:rPr>
          <w:rFonts w:ascii="Times New Roman" w:hAnsi="Times New Roman"/>
          <w:sz w:val="24"/>
          <w:szCs w:val="24"/>
        </w:rPr>
        <w:tab/>
        <w:t xml:space="preserve">                     А.Ю. Шалагин</w:t>
      </w:r>
      <w:bookmarkStart w:id="0" w:name="_GoBack"/>
      <w:bookmarkEnd w:id="0"/>
    </w:p>
    <w:sectPr w:rsidR="00B13990" w:rsidSect="006B057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448D4"/>
    <w:rsid w:val="00062C88"/>
    <w:rsid w:val="0007489C"/>
    <w:rsid w:val="000B2144"/>
    <w:rsid w:val="000D2292"/>
    <w:rsid w:val="000E617F"/>
    <w:rsid w:val="00103E63"/>
    <w:rsid w:val="00123FF9"/>
    <w:rsid w:val="0014228F"/>
    <w:rsid w:val="00145A01"/>
    <w:rsid w:val="001574A6"/>
    <w:rsid w:val="00161D9D"/>
    <w:rsid w:val="001622CE"/>
    <w:rsid w:val="0016232E"/>
    <w:rsid w:val="00170C21"/>
    <w:rsid w:val="0019450B"/>
    <w:rsid w:val="001B3B5D"/>
    <w:rsid w:val="001B74FE"/>
    <w:rsid w:val="001C422C"/>
    <w:rsid w:val="001F28C8"/>
    <w:rsid w:val="001F2C7D"/>
    <w:rsid w:val="001F496D"/>
    <w:rsid w:val="001F7A9E"/>
    <w:rsid w:val="001F7EA4"/>
    <w:rsid w:val="0022797B"/>
    <w:rsid w:val="0029546D"/>
    <w:rsid w:val="002A7CB9"/>
    <w:rsid w:val="002B500D"/>
    <w:rsid w:val="002D62CC"/>
    <w:rsid w:val="002E3782"/>
    <w:rsid w:val="002E3FC2"/>
    <w:rsid w:val="002E4256"/>
    <w:rsid w:val="002E76A9"/>
    <w:rsid w:val="002F74A0"/>
    <w:rsid w:val="00332A93"/>
    <w:rsid w:val="00363020"/>
    <w:rsid w:val="00384301"/>
    <w:rsid w:val="00387C69"/>
    <w:rsid w:val="003A1CAF"/>
    <w:rsid w:val="003A1E82"/>
    <w:rsid w:val="003C0914"/>
    <w:rsid w:val="003D775E"/>
    <w:rsid w:val="00410700"/>
    <w:rsid w:val="00460D6F"/>
    <w:rsid w:val="004E7C6D"/>
    <w:rsid w:val="00507285"/>
    <w:rsid w:val="00554EC4"/>
    <w:rsid w:val="00557DE6"/>
    <w:rsid w:val="00563352"/>
    <w:rsid w:val="0057070E"/>
    <w:rsid w:val="005C1EDB"/>
    <w:rsid w:val="005D26E5"/>
    <w:rsid w:val="005F33D3"/>
    <w:rsid w:val="00624795"/>
    <w:rsid w:val="006B0577"/>
    <w:rsid w:val="006C3ACF"/>
    <w:rsid w:val="006F1856"/>
    <w:rsid w:val="007062D4"/>
    <w:rsid w:val="007136CC"/>
    <w:rsid w:val="0071567B"/>
    <w:rsid w:val="007255E3"/>
    <w:rsid w:val="00740A5D"/>
    <w:rsid w:val="007464C7"/>
    <w:rsid w:val="00775BF5"/>
    <w:rsid w:val="00776794"/>
    <w:rsid w:val="007775CD"/>
    <w:rsid w:val="007777F0"/>
    <w:rsid w:val="00792FF1"/>
    <w:rsid w:val="007A4832"/>
    <w:rsid w:val="007E0B69"/>
    <w:rsid w:val="008278BC"/>
    <w:rsid w:val="00833F7F"/>
    <w:rsid w:val="00846BBB"/>
    <w:rsid w:val="00864B12"/>
    <w:rsid w:val="00872AF3"/>
    <w:rsid w:val="008A3812"/>
    <w:rsid w:val="00925A66"/>
    <w:rsid w:val="00941232"/>
    <w:rsid w:val="00952985"/>
    <w:rsid w:val="0096176C"/>
    <w:rsid w:val="00976229"/>
    <w:rsid w:val="009841D8"/>
    <w:rsid w:val="00987000"/>
    <w:rsid w:val="009C3C15"/>
    <w:rsid w:val="009D562E"/>
    <w:rsid w:val="009E3E81"/>
    <w:rsid w:val="009E5866"/>
    <w:rsid w:val="00A10422"/>
    <w:rsid w:val="00A34D15"/>
    <w:rsid w:val="00A37942"/>
    <w:rsid w:val="00A5207C"/>
    <w:rsid w:val="00A54B76"/>
    <w:rsid w:val="00A608D7"/>
    <w:rsid w:val="00A729EC"/>
    <w:rsid w:val="00A76625"/>
    <w:rsid w:val="00AD7086"/>
    <w:rsid w:val="00AE4A8F"/>
    <w:rsid w:val="00AF7663"/>
    <w:rsid w:val="00AF7B28"/>
    <w:rsid w:val="00B13990"/>
    <w:rsid w:val="00B90C01"/>
    <w:rsid w:val="00B94B3A"/>
    <w:rsid w:val="00B96EBA"/>
    <w:rsid w:val="00BD7677"/>
    <w:rsid w:val="00C07588"/>
    <w:rsid w:val="00C1519E"/>
    <w:rsid w:val="00C64823"/>
    <w:rsid w:val="00CA3366"/>
    <w:rsid w:val="00CD3BDA"/>
    <w:rsid w:val="00CD443A"/>
    <w:rsid w:val="00D549AA"/>
    <w:rsid w:val="00D67811"/>
    <w:rsid w:val="00D713A7"/>
    <w:rsid w:val="00DB62D0"/>
    <w:rsid w:val="00DE1ABA"/>
    <w:rsid w:val="00E03011"/>
    <w:rsid w:val="00E149EC"/>
    <w:rsid w:val="00E254E5"/>
    <w:rsid w:val="00E33320"/>
    <w:rsid w:val="00E449AC"/>
    <w:rsid w:val="00E84008"/>
    <w:rsid w:val="00E90624"/>
    <w:rsid w:val="00E95DF6"/>
    <w:rsid w:val="00F036F8"/>
    <w:rsid w:val="00F044D3"/>
    <w:rsid w:val="00F15F68"/>
    <w:rsid w:val="00F30CAA"/>
    <w:rsid w:val="00F3638E"/>
    <w:rsid w:val="00F37E06"/>
    <w:rsid w:val="00F47030"/>
    <w:rsid w:val="00F7667A"/>
    <w:rsid w:val="00F8710F"/>
    <w:rsid w:val="00FE5DE6"/>
    <w:rsid w:val="00FE7361"/>
    <w:rsid w:val="00FF059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9D562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D5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95D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95D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9D562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D5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95D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95D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7CA5-C0B4-40BF-8DD2-9413EFBF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Дарт Реван</cp:lastModifiedBy>
  <cp:revision>132</cp:revision>
  <cp:lastPrinted>2020-05-06T08:18:00Z</cp:lastPrinted>
  <dcterms:created xsi:type="dcterms:W3CDTF">2016-01-13T08:54:00Z</dcterms:created>
  <dcterms:modified xsi:type="dcterms:W3CDTF">2026-07-09T08:37:00Z</dcterms:modified>
</cp:coreProperties>
</file>